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BE78" w14:textId="352D6514" w:rsidR="00206CD0" w:rsidRPr="0096513D" w:rsidRDefault="00077F44" w:rsidP="00206CD0">
      <w:pPr>
        <w:rPr>
          <w:rFonts w:cs="Arial"/>
        </w:rPr>
      </w:pPr>
      <w:r>
        <w:rPr>
          <w:rFonts w:cs="Arial"/>
        </w:rPr>
        <w:pict w14:anchorId="3C0877BA">
          <v:shape id="_x0000_s1028" style="position:absolute;margin-left:0;margin-top:0;width:50pt;height:50pt;z-index:251743232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rPr>
          <w:rFonts w:cs="Arial"/>
        </w:rPr>
        <w:pict w14:anchorId="52B7D5B9">
          <v:shape id="shape 138" o:spid="_x0000_s1046" style="position:absolute;margin-left:167.2pt;margin-top:16.5pt;width:306.15pt;height:0;z-index:251762688;mso-wrap-distance-left:9pt;mso-wrap-distance-top:0;mso-wrap-distance-right:9pt;mso-wrap-distance-bottom:-169093.2pt;mso-position-horizontal-relative:text;mso-position-vertical-relative:text" coordsize="100000,100000" o:spt="100" adj="0,,0" path="m,l100000,9313333nfe" filled="f" strokeweight="2.5pt">
            <v:stroke joinstyle="round"/>
            <v:formulas/>
            <v:path o:connecttype="segments" textboxrect="0,0,100000,100000"/>
            <w10:wrap anchorx="page" anchory="page"/>
          </v:shape>
        </w:pict>
      </w:r>
      <w:r>
        <w:rPr>
          <w:rFonts w:cs="Arial"/>
        </w:rPr>
        <w:pict w14:anchorId="718F08A6">
          <v:shape id="_x0000_s1045" style="position:absolute;margin-left:0;margin-top:0;width:50pt;height:50pt;z-index:251761664;visibility:hidden" coordsize="21600,21600" o:spt="100" o:preferrelative="t" adj="0,,0" path="m@4@5l@4@11@9@11@9@5xe" filled="f" stroked="f">
            <v:stroke joinstyle="miter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 w:rsidR="00206CD0" w:rsidRPr="0096513D">
        <w:rPr>
          <w:rFonts w:cs="Arial"/>
          <w:noProof/>
          <w:lang w:eastAsia="zh-CN"/>
        </w:rPr>
        <w:drawing>
          <wp:inline distT="0" distB="0" distL="0" distR="0" wp14:anchorId="3846D2C5" wp14:editId="1010916E">
            <wp:extent cx="2149019" cy="5461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45" cy="54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26776" w14:textId="01696EA5" w:rsidR="00206CD0" w:rsidRPr="0096513D" w:rsidRDefault="00206CD0" w:rsidP="00206CD0">
      <w:pPr>
        <w:jc w:val="center"/>
        <w:rPr>
          <w:rStyle w:val="Strong"/>
          <w:rFonts w:cs="Arial"/>
          <w:sz w:val="22"/>
        </w:rPr>
      </w:pPr>
      <w:r w:rsidRPr="0096513D">
        <w:rPr>
          <w:rFonts w:cs="Arial"/>
        </w:rPr>
        <w:tab/>
      </w:r>
      <w:r w:rsidR="00393C1D" w:rsidRPr="0096513D">
        <w:rPr>
          <w:rStyle w:val="Strong"/>
          <w:rFonts w:cs="Arial"/>
          <w:sz w:val="22"/>
        </w:rPr>
        <w:t>MEDICALTECHNOLOGIES</w:t>
      </w:r>
      <w:r w:rsidRPr="0096513D">
        <w:rPr>
          <w:rStyle w:val="Strong"/>
          <w:rFonts w:cs="Arial"/>
          <w:sz w:val="22"/>
        </w:rPr>
        <w:t xml:space="preserve"> INFORMATION PROFORMA</w:t>
      </w:r>
    </w:p>
    <w:p w14:paraId="0EC824DD" w14:textId="77777777" w:rsidR="00206CD0" w:rsidRPr="0096513D" w:rsidRDefault="00206CD0" w:rsidP="001375E7">
      <w:pPr>
        <w:rPr>
          <w:rFonts w:cs="Arial"/>
          <w:sz w:val="20"/>
          <w:szCs w:val="20"/>
        </w:rPr>
      </w:pPr>
      <w:r w:rsidRPr="0096513D">
        <w:rPr>
          <w:rFonts w:cs="Arial"/>
          <w:sz w:val="20"/>
          <w:szCs w:val="20"/>
        </w:rPr>
        <w:t>*Please use this proforma for medical devices, regenerative technologies, biologics, intervention/procedures, diagnostics, traditional and complementary medicines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369"/>
        <w:gridCol w:w="1390"/>
        <w:gridCol w:w="3746"/>
      </w:tblGrid>
      <w:tr w:rsidR="00206CD0" w:rsidRPr="0096513D" w14:paraId="127D550B" w14:textId="77777777" w:rsidTr="007E0959"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3AE3AA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  <w:lang w:val="zh-HK"/>
              </w:rPr>
              <w:t>Company detail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13CBF23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  <w:lang w:val="zh-HK"/>
              </w:rPr>
              <w:t>Contact Person Detail</w:t>
            </w:r>
          </w:p>
        </w:tc>
      </w:tr>
      <w:tr w:rsidR="00206CD0" w:rsidRPr="0096513D" w14:paraId="2D20FF84" w14:textId="77777777" w:rsidTr="007E0959">
        <w:tc>
          <w:tcPr>
            <w:tcW w:w="1271" w:type="dxa"/>
            <w:tcBorders>
              <w:right w:val="single" w:sz="4" w:space="0" w:color="auto"/>
            </w:tcBorders>
          </w:tcPr>
          <w:p w14:paraId="6D344ABB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Date: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512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96A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Name: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1FD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</w:p>
        </w:tc>
      </w:tr>
      <w:tr w:rsidR="00206CD0" w:rsidRPr="0096513D" w14:paraId="03E55A47" w14:textId="77777777" w:rsidTr="007E0959">
        <w:tc>
          <w:tcPr>
            <w:tcW w:w="1271" w:type="dxa"/>
            <w:tcBorders>
              <w:right w:val="single" w:sz="4" w:space="0" w:color="auto"/>
            </w:tcBorders>
          </w:tcPr>
          <w:p w14:paraId="65F7452A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Company name: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0C5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0B6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Position in company: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C94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</w:p>
        </w:tc>
      </w:tr>
      <w:tr w:rsidR="006C178E" w:rsidRPr="0096513D" w14:paraId="3BFA520C" w14:textId="77777777" w:rsidTr="007E0959"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10C50779" w14:textId="77777777" w:rsidR="006C178E" w:rsidRPr="0096513D" w:rsidRDefault="006C178E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Address: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70D7" w14:textId="77777777" w:rsidR="006C178E" w:rsidRPr="0096513D" w:rsidRDefault="006C178E" w:rsidP="00B30896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7AC" w14:textId="77777777" w:rsidR="006C178E" w:rsidRPr="0096513D" w:rsidRDefault="006C178E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Email: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D28" w14:textId="77777777" w:rsidR="006C178E" w:rsidRPr="0096513D" w:rsidRDefault="006C178E" w:rsidP="00B30896">
            <w:pPr>
              <w:rPr>
                <w:rFonts w:cs="Arial"/>
                <w:b/>
                <w:sz w:val="22"/>
              </w:rPr>
            </w:pPr>
          </w:p>
        </w:tc>
      </w:tr>
      <w:tr w:rsidR="006C178E" w:rsidRPr="0096513D" w14:paraId="3105681D" w14:textId="77777777" w:rsidTr="007E0959"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0D2A5A06" w14:textId="77777777" w:rsidR="006C178E" w:rsidRPr="0096513D" w:rsidRDefault="006C178E" w:rsidP="00B30896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C7B" w14:textId="77777777" w:rsidR="006C178E" w:rsidRPr="0096513D" w:rsidRDefault="006C178E" w:rsidP="00B30896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DC48" w14:textId="77777777" w:rsidR="006C178E" w:rsidRPr="0096513D" w:rsidRDefault="006C178E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Telephone: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894" w14:textId="77777777" w:rsidR="006C178E" w:rsidRPr="0096513D" w:rsidRDefault="006C178E" w:rsidP="00B30896">
            <w:pPr>
              <w:rPr>
                <w:rFonts w:cs="Arial"/>
                <w:b/>
                <w:sz w:val="22"/>
              </w:rPr>
            </w:pPr>
          </w:p>
        </w:tc>
      </w:tr>
    </w:tbl>
    <w:p w14:paraId="16BDB2D6" w14:textId="07A2EAE3" w:rsidR="006C178E" w:rsidRPr="0096513D" w:rsidRDefault="006C178E" w:rsidP="00206CD0">
      <w:pPr>
        <w:tabs>
          <w:tab w:val="left" w:pos="4035"/>
        </w:tabs>
        <w:rPr>
          <w:rFonts w:cs="Arial"/>
          <w:sz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2268"/>
      </w:tblGrid>
      <w:tr w:rsidR="00206CD0" w:rsidRPr="0096513D" w14:paraId="2BC1F8DC" w14:textId="77777777" w:rsidTr="0096513D">
        <w:tc>
          <w:tcPr>
            <w:tcW w:w="7508" w:type="dxa"/>
            <w:gridSpan w:val="2"/>
            <w:shd w:val="clear" w:color="auto" w:fill="BDD6EE" w:themeFill="accent5" w:themeFillTint="66"/>
            <w:vAlign w:val="center"/>
          </w:tcPr>
          <w:p w14:paraId="0EA23F83" w14:textId="77777777" w:rsidR="00206CD0" w:rsidRPr="0096513D" w:rsidRDefault="00206CD0" w:rsidP="0096513D">
            <w:pPr>
              <w:jc w:val="center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Technology description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016B2D5B" w14:textId="77777777" w:rsidR="00206CD0" w:rsidRPr="0096513D" w:rsidRDefault="00206CD0" w:rsidP="006C178E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Confidential Information</w:t>
            </w:r>
          </w:p>
          <w:p w14:paraId="07B7A858" w14:textId="7521336A" w:rsidR="00206CD0" w:rsidRPr="0096513D" w:rsidRDefault="00206CD0" w:rsidP="006C178E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Tick (</w:t>
            </w:r>
            <w:r w:rsidR="0096513D">
              <w:rPr>
                <w:rFonts w:eastAsia="Symbol" w:cs="Arial"/>
                <w:b/>
                <w:sz w:val="22"/>
              </w:rPr>
              <w:t>√</w:t>
            </w:r>
            <w:r w:rsidRPr="0096513D">
              <w:rPr>
                <w:rFonts w:cs="Arial"/>
                <w:b/>
                <w:sz w:val="22"/>
              </w:rPr>
              <w:t>) where applicable</w:t>
            </w:r>
          </w:p>
        </w:tc>
      </w:tr>
      <w:tr w:rsidR="00206CD0" w:rsidRPr="0096513D" w14:paraId="24155BFE" w14:textId="77777777" w:rsidTr="0096513D">
        <w:trPr>
          <w:trHeight w:val="587"/>
        </w:trPr>
        <w:tc>
          <w:tcPr>
            <w:tcW w:w="4673" w:type="dxa"/>
          </w:tcPr>
          <w:p w14:paraId="4B74DA70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Name of the device/product</w:t>
            </w:r>
          </w:p>
          <w:p w14:paraId="5CECD9F5" w14:textId="4AB10DA7" w:rsidR="00206CD0" w:rsidRPr="0096513D" w:rsidRDefault="00206CD0" w:rsidP="0096513D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Please list any brand name/s, synonyms</w:t>
            </w:r>
          </w:p>
        </w:tc>
        <w:tc>
          <w:tcPr>
            <w:tcW w:w="2835" w:type="dxa"/>
          </w:tcPr>
          <w:p w14:paraId="0572774E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1357A303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35D95E54" w14:textId="77777777" w:rsidTr="0096513D">
        <w:trPr>
          <w:trHeight w:val="553"/>
        </w:trPr>
        <w:tc>
          <w:tcPr>
            <w:tcW w:w="4673" w:type="dxa"/>
          </w:tcPr>
          <w:p w14:paraId="6276F810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Who are the commercial developer/s &amp;/or distributors (if different)?</w:t>
            </w:r>
          </w:p>
        </w:tc>
        <w:tc>
          <w:tcPr>
            <w:tcW w:w="2835" w:type="dxa"/>
          </w:tcPr>
          <w:p w14:paraId="09176105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60F1C32C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060E567F" w14:textId="77777777" w:rsidTr="0096513D">
        <w:trPr>
          <w:trHeight w:val="1256"/>
        </w:trPr>
        <w:tc>
          <w:tcPr>
            <w:tcW w:w="4673" w:type="dxa"/>
          </w:tcPr>
          <w:p w14:paraId="6F049335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Patient group &amp;/or indication</w:t>
            </w:r>
          </w:p>
          <w:p w14:paraId="1D90382A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Please include stage of disease and targeted patient sub-groups (including sex, age-range etc)</w:t>
            </w:r>
          </w:p>
        </w:tc>
        <w:tc>
          <w:tcPr>
            <w:tcW w:w="2835" w:type="dxa"/>
          </w:tcPr>
          <w:p w14:paraId="40C769EA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3D371ADD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2601A509" w14:textId="77777777" w:rsidTr="0096513D">
        <w:trPr>
          <w:trHeight w:val="69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012D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Brief description of the device (2 paragraphs)</w:t>
            </w:r>
          </w:p>
          <w:p w14:paraId="2D4F20A6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i.e. what it is and how it wor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92D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4804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16CBC747" w14:textId="77777777" w:rsidTr="0096513D">
        <w:trPr>
          <w:trHeight w:val="7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D1B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What is the intended use of the device?</w:t>
            </w:r>
          </w:p>
          <w:p w14:paraId="30749F8C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e.g. prevention, treatment, rehabilit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966E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1E6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3E32861A" w14:textId="77777777" w:rsidTr="0096513D">
        <w:trPr>
          <w:trHeight w:val="4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6A7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What is innovative about the device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DF90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850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2AB432D4" w14:textId="77777777" w:rsidTr="0096513D">
        <w:trPr>
          <w:trHeight w:val="183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066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What advantages does the device have over current options?</w:t>
            </w:r>
          </w:p>
          <w:p w14:paraId="0731F170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e.g. ease of use compared to current options, non or less invasive, fewer adverse effects, shorter length of stay in hospital, fewer infec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B00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327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2E2AB21C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175" w14:textId="77777777" w:rsidR="00206CD0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Is the device already available for a different patient group?</w:t>
            </w:r>
          </w:p>
          <w:p w14:paraId="5E0EC9AD" w14:textId="6C2ADF3C" w:rsidR="0096513D" w:rsidRPr="0096513D" w:rsidRDefault="0096513D" w:rsidP="008762B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9CE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C9E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5E9AFABA" w14:textId="77777777" w:rsidTr="0096513D">
        <w:tc>
          <w:tcPr>
            <w:tcW w:w="7508" w:type="dxa"/>
            <w:gridSpan w:val="2"/>
            <w:shd w:val="clear" w:color="auto" w:fill="BDD6EE" w:themeFill="accent5" w:themeFillTint="66"/>
            <w:vAlign w:val="center"/>
          </w:tcPr>
          <w:p w14:paraId="36FFA7A0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lastRenderedPageBreak/>
              <w:t>Stage of development, availability and launch plans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08CE7B99" w14:textId="77777777" w:rsidR="00206CD0" w:rsidRPr="0096513D" w:rsidRDefault="00206CD0" w:rsidP="006C178E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Confidential Information</w:t>
            </w:r>
          </w:p>
          <w:p w14:paraId="74684138" w14:textId="42385BE7" w:rsidR="00206CD0" w:rsidRPr="0096513D" w:rsidRDefault="00206CD0" w:rsidP="0096513D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Tick (</w:t>
            </w:r>
            <w:r w:rsidR="0096513D">
              <w:rPr>
                <w:rFonts w:cs="Arial"/>
                <w:b/>
                <w:sz w:val="22"/>
              </w:rPr>
              <w:t>√</w:t>
            </w:r>
            <w:r w:rsidRPr="0096513D">
              <w:rPr>
                <w:rFonts w:cs="Arial"/>
                <w:b/>
                <w:sz w:val="22"/>
              </w:rPr>
              <w:t>) where applicable</w:t>
            </w:r>
          </w:p>
        </w:tc>
      </w:tr>
      <w:tr w:rsidR="00206CD0" w:rsidRPr="0096513D" w14:paraId="76D91728" w14:textId="77777777" w:rsidTr="0096513D">
        <w:tc>
          <w:tcPr>
            <w:tcW w:w="4673" w:type="dxa"/>
          </w:tcPr>
          <w:p w14:paraId="7A91954C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 xml:space="preserve">Date of CE mark/ FDA/TGA approval </w:t>
            </w:r>
          </w:p>
        </w:tc>
        <w:tc>
          <w:tcPr>
            <w:tcW w:w="2835" w:type="dxa"/>
          </w:tcPr>
          <w:p w14:paraId="3E197BBF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72AD2108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180DB21C" w14:textId="77777777" w:rsidTr="0096513D">
        <w:tc>
          <w:tcPr>
            <w:tcW w:w="4673" w:type="dxa"/>
          </w:tcPr>
          <w:p w14:paraId="015A3F10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If not yet CE marked or FDA/TGA approved, when is this anticipated?</w:t>
            </w:r>
          </w:p>
          <w:p w14:paraId="7E320115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e.g. Q3 2014</w:t>
            </w:r>
          </w:p>
        </w:tc>
        <w:tc>
          <w:tcPr>
            <w:tcW w:w="2835" w:type="dxa"/>
          </w:tcPr>
          <w:p w14:paraId="5F606C47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</w:tcPr>
          <w:p w14:paraId="1126C985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6814642E" w14:textId="77777777" w:rsidTr="0096513D">
        <w:tc>
          <w:tcPr>
            <w:tcW w:w="7508" w:type="dxa"/>
            <w:gridSpan w:val="2"/>
            <w:shd w:val="clear" w:color="auto" w:fill="BDD6EE" w:themeFill="accent5" w:themeFillTint="66"/>
          </w:tcPr>
          <w:p w14:paraId="607697E3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Date of actual or planned launches: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40ADD6C0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38496051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025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Malaysia – research u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9D0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978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0CAB0940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774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Malaysia – clinical use: priv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9CA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C8B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760353BE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D55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Malaysia – clinical use: government facil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A862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7B69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0F5009E4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FBD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Is it available or launch in other countries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F45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C69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7695C634" w14:textId="77777777" w:rsidTr="0096513D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9818F8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Research evid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2028ADB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78BED794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024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Published clinical trials</w:t>
            </w:r>
          </w:p>
          <w:p w14:paraId="6CC96A9B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Please list references of relevant publications and abstracts from conferen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AF2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947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578583F5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5136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Unpublished completed clinical trial</w:t>
            </w:r>
          </w:p>
          <w:p w14:paraId="4C75559D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Please provide brief details &amp;/or web links/trial names/codes for any unpublished completed tria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4F70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8A3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5FAAA699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9D4" w14:textId="682D3110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Ongoing clinical trials</w:t>
            </w:r>
          </w:p>
          <w:p w14:paraId="60CB3C1A" w14:textId="6EB1864C" w:rsidR="008762BF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>Please provide brief details &amp;/or web links/trial names/codes for any unpublished completed tria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9339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37C" w14:textId="77777777" w:rsidR="00206CD0" w:rsidRPr="0096513D" w:rsidRDefault="00206CD0" w:rsidP="00B30896">
            <w:pPr>
              <w:rPr>
                <w:rFonts w:cs="Arial"/>
                <w:b/>
                <w:sz w:val="22"/>
              </w:rPr>
            </w:pPr>
          </w:p>
        </w:tc>
      </w:tr>
      <w:tr w:rsidR="00206CD0" w:rsidRPr="0096513D" w14:paraId="7FE537AA" w14:textId="77777777" w:rsidTr="0096513D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C63185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  <w:r w:rsidRPr="0096513D">
              <w:rPr>
                <w:rFonts w:cs="Arial"/>
                <w:b/>
                <w:sz w:val="22"/>
              </w:rPr>
              <w:t>Possible impa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669169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4B5AC39B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2C0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 xml:space="preserve">Likely impact of this technology in terms of </w:t>
            </w:r>
            <w:r w:rsidRPr="0096513D">
              <w:rPr>
                <w:rFonts w:cs="Arial"/>
                <w:b/>
                <w:sz w:val="22"/>
              </w:rPr>
              <w:t>patient benefits</w:t>
            </w:r>
            <w:r w:rsidRPr="0096513D">
              <w:rPr>
                <w:rFonts w:cs="Arial"/>
                <w:sz w:val="22"/>
              </w:rPr>
              <w:t xml:space="preserve"> (please quantify where possible), e.g. increased effectiveness in meeting outcomes, safety et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BB51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FBC7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  <w:tr w:rsidR="00206CD0" w:rsidRPr="0096513D" w14:paraId="37A6998A" w14:textId="77777777" w:rsidTr="0096513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1A1" w14:textId="77777777" w:rsidR="00206CD0" w:rsidRPr="0096513D" w:rsidRDefault="00206CD0" w:rsidP="008762BF">
            <w:pPr>
              <w:spacing w:after="0"/>
              <w:rPr>
                <w:rFonts w:cs="Arial"/>
                <w:sz w:val="22"/>
              </w:rPr>
            </w:pPr>
            <w:r w:rsidRPr="0096513D">
              <w:rPr>
                <w:rFonts w:cs="Arial"/>
                <w:sz w:val="22"/>
              </w:rPr>
              <w:t xml:space="preserve">Likely impact of this technology in terms of </w:t>
            </w:r>
            <w:r w:rsidRPr="0096513D">
              <w:rPr>
                <w:rFonts w:cs="Arial"/>
                <w:b/>
                <w:sz w:val="22"/>
              </w:rPr>
              <w:t>system benefits</w:t>
            </w:r>
            <w:r w:rsidRPr="0096513D">
              <w:rPr>
                <w:rFonts w:cs="Arial"/>
                <w:sz w:val="22"/>
              </w:rPr>
              <w:t xml:space="preserve"> to the health service (please quantify which possible), e.g. price, net cost savings, training needs et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2E6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3AB" w14:textId="77777777" w:rsidR="00206CD0" w:rsidRPr="0096513D" w:rsidRDefault="00206CD0" w:rsidP="008762BF">
            <w:pPr>
              <w:spacing w:after="0"/>
              <w:rPr>
                <w:rFonts w:cs="Arial"/>
                <w:b/>
                <w:sz w:val="22"/>
              </w:rPr>
            </w:pPr>
          </w:p>
        </w:tc>
      </w:tr>
    </w:tbl>
    <w:p w14:paraId="0D5D04B3" w14:textId="77777777" w:rsidR="00206CD0" w:rsidRPr="0096513D" w:rsidRDefault="00206CD0" w:rsidP="00206CD0">
      <w:pPr>
        <w:tabs>
          <w:tab w:val="left" w:pos="4035"/>
        </w:tabs>
        <w:rPr>
          <w:rFonts w:cs="Arial"/>
          <w:sz w:val="22"/>
        </w:rPr>
      </w:pPr>
    </w:p>
    <w:sectPr w:rsidR="00206CD0" w:rsidRPr="0096513D" w:rsidSect="001375E7">
      <w:headerReference w:type="default" r:id="rId9"/>
      <w:footerReference w:type="default" r:id="rId10"/>
      <w:pgSz w:w="12240" w:h="15840"/>
      <w:pgMar w:top="1259" w:right="1247" w:bottom="992" w:left="124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5646" w14:textId="77777777" w:rsidR="000B2D86" w:rsidRDefault="000B2D86" w:rsidP="00AB214D">
      <w:pPr>
        <w:spacing w:after="0" w:line="240" w:lineRule="auto"/>
      </w:pPr>
      <w:r>
        <w:separator/>
      </w:r>
    </w:p>
  </w:endnote>
  <w:endnote w:type="continuationSeparator" w:id="0">
    <w:p w14:paraId="7EE9F7C6" w14:textId="77777777" w:rsidR="000B2D86" w:rsidRDefault="000B2D86" w:rsidP="00AB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304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266A9" w14:textId="1D2F1F26" w:rsidR="001B62D7" w:rsidRDefault="001B6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9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E49BC" w14:textId="77777777" w:rsidR="001B62D7" w:rsidRDefault="001B6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D8DD" w14:textId="77777777" w:rsidR="000B2D86" w:rsidRDefault="000B2D86" w:rsidP="00AB214D">
      <w:pPr>
        <w:spacing w:after="0" w:line="240" w:lineRule="auto"/>
      </w:pPr>
      <w:r>
        <w:separator/>
      </w:r>
    </w:p>
  </w:footnote>
  <w:footnote w:type="continuationSeparator" w:id="0">
    <w:p w14:paraId="581699EA" w14:textId="77777777" w:rsidR="000B2D86" w:rsidRDefault="000B2D86" w:rsidP="00AB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378C" w14:textId="3F7FD7D4" w:rsidR="008B4905" w:rsidRPr="00D0282F" w:rsidRDefault="00921772" w:rsidP="001375E7">
    <w:pPr>
      <w:pStyle w:val="Heading2"/>
      <w:jc w:val="right"/>
      <w:rPr>
        <w:rFonts w:eastAsia="PMingLiU" w:cs="Arial"/>
        <w:b w:val="0"/>
        <w:bCs/>
        <w:color w:val="C00000"/>
        <w:sz w:val="20"/>
        <w:szCs w:val="20"/>
        <w:lang w:eastAsia="zh-HK"/>
      </w:rPr>
    </w:pPr>
    <w:r w:rsidRPr="00D0282F">
      <w:rPr>
        <w:b w:val="0"/>
        <w:bCs/>
        <w:sz w:val="20"/>
        <w:szCs w:val="20"/>
      </w:rPr>
      <w:tab/>
      <w:t xml:space="preserve">  </w:t>
    </w:r>
    <w:r w:rsidRPr="00D0282F">
      <w:rPr>
        <w:b w:val="0"/>
        <w:bCs/>
        <w:sz w:val="20"/>
        <w:szCs w:val="20"/>
      </w:rPr>
      <w:tab/>
    </w:r>
    <w:r w:rsidRPr="00D0282F">
      <w:rPr>
        <w:b w:val="0"/>
        <w:bCs/>
        <w:sz w:val="20"/>
        <w:szCs w:val="20"/>
      </w:rPr>
      <w:tab/>
    </w:r>
    <w:r w:rsidR="008B4905" w:rsidRPr="00D0282F">
      <w:rPr>
        <w:b w:val="0"/>
        <w:bCs/>
        <w:sz w:val="20"/>
        <w:szCs w:val="20"/>
        <w:lang w:val="zh-HK"/>
      </w:rPr>
      <w:t>PTK-Bor-1</w:t>
    </w:r>
    <w:r w:rsidR="001375E7" w:rsidRPr="00D0282F">
      <w:rPr>
        <w:b w:val="0"/>
        <w:bCs/>
        <w:sz w:val="20"/>
        <w:szCs w:val="20"/>
      </w:rPr>
      <w:t>4</w:t>
    </w:r>
    <w:r w:rsidR="00D0282F">
      <w:rPr>
        <w:b w:val="0"/>
        <w:bCs/>
        <w:sz w:val="20"/>
        <w:szCs w:val="20"/>
      </w:rPr>
      <w:t xml:space="preserve"> Pin 1/22</w:t>
    </w:r>
  </w:p>
  <w:p w14:paraId="1E2B36F1" w14:textId="45DFC6AA" w:rsidR="00921772" w:rsidRDefault="00921772" w:rsidP="00210931">
    <w:pPr>
      <w:pStyle w:val="Header"/>
      <w:tabs>
        <w:tab w:val="clear" w:pos="4513"/>
        <w:tab w:val="clear" w:pos="9026"/>
        <w:tab w:val="righ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53"/>
    <w:multiLevelType w:val="multilevel"/>
    <w:tmpl w:val="7F46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33273"/>
    <w:multiLevelType w:val="multilevel"/>
    <w:tmpl w:val="58B46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976C9"/>
    <w:multiLevelType w:val="multilevel"/>
    <w:tmpl w:val="93AC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854FF"/>
    <w:multiLevelType w:val="hybridMultilevel"/>
    <w:tmpl w:val="009CD198"/>
    <w:lvl w:ilvl="0" w:tplc="74D8F068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eastAsia="Cambria" w:hAnsi="Arial" w:cs="Arial"/>
      </w:rPr>
    </w:lvl>
    <w:lvl w:ilvl="1" w:tplc="7B9C9666">
      <w:start w:val="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Times" w:hAnsi="Times"/>
      </w:rPr>
    </w:lvl>
    <w:lvl w:ilvl="2" w:tplc="53A2E8AC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Times" w:hAnsi="Times"/>
      </w:rPr>
    </w:lvl>
    <w:lvl w:ilvl="3" w:tplc="9CCA7606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Times" w:hAnsi="Times"/>
      </w:rPr>
    </w:lvl>
    <w:lvl w:ilvl="4" w:tplc="58F07608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Times" w:hAnsi="Times"/>
      </w:rPr>
    </w:lvl>
    <w:lvl w:ilvl="5" w:tplc="A7D64152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Times" w:hAnsi="Times"/>
      </w:rPr>
    </w:lvl>
    <w:lvl w:ilvl="6" w:tplc="7BBEC628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Times" w:hAnsi="Times"/>
      </w:rPr>
    </w:lvl>
    <w:lvl w:ilvl="7" w:tplc="76225CD8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Times" w:hAnsi="Times"/>
      </w:rPr>
    </w:lvl>
    <w:lvl w:ilvl="8" w:tplc="4A506C8A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Times" w:hAnsi="Times"/>
      </w:rPr>
    </w:lvl>
  </w:abstractNum>
  <w:abstractNum w:abstractNumId="4" w15:restartNumberingAfterBreak="0">
    <w:nsid w:val="0B160A8C"/>
    <w:multiLevelType w:val="multilevel"/>
    <w:tmpl w:val="790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4229F"/>
    <w:multiLevelType w:val="hybridMultilevel"/>
    <w:tmpl w:val="DDB88D80"/>
    <w:lvl w:ilvl="0" w:tplc="FE9088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D29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AC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47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CE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28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24A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63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CD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77C1A"/>
    <w:multiLevelType w:val="hybridMultilevel"/>
    <w:tmpl w:val="67BE4C50"/>
    <w:lvl w:ilvl="0" w:tplc="1826AD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5580AF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E5EF09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EE2BDB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3EC884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AD8440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C9AC11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5E075F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CFE6A3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0F2A5DE2"/>
    <w:multiLevelType w:val="hybridMultilevel"/>
    <w:tmpl w:val="061E03C4"/>
    <w:lvl w:ilvl="0" w:tplc="E4E23FB6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1" w:tplc="9E966D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97E6D61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40489A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348E5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51ACB7F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2B4D2F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112F6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F354869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14430ABF"/>
    <w:multiLevelType w:val="multilevel"/>
    <w:tmpl w:val="003A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20237"/>
    <w:multiLevelType w:val="multilevel"/>
    <w:tmpl w:val="738C2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105E6B"/>
    <w:multiLevelType w:val="hybridMultilevel"/>
    <w:tmpl w:val="0F42D938"/>
    <w:lvl w:ilvl="0" w:tplc="D728B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D29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1EA10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481B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2271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B6276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7AF9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CA6E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8701C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E166581"/>
    <w:multiLevelType w:val="hybridMultilevel"/>
    <w:tmpl w:val="925C4290"/>
    <w:lvl w:ilvl="0" w:tplc="12AA4BF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9DE8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A6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1AE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4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ACE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8C1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CE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64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5711F"/>
    <w:multiLevelType w:val="multilevel"/>
    <w:tmpl w:val="E51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E215D"/>
    <w:multiLevelType w:val="hybridMultilevel"/>
    <w:tmpl w:val="49CA3CA6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A5FC5"/>
    <w:multiLevelType w:val="multilevel"/>
    <w:tmpl w:val="8BF2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3A157B"/>
    <w:multiLevelType w:val="hybridMultilevel"/>
    <w:tmpl w:val="86141026"/>
    <w:lvl w:ilvl="0" w:tplc="E4FAEFAC">
      <w:start w:val="1"/>
      <w:numFmt w:val="lowerRoman"/>
      <w:lvlText w:val="%1."/>
      <w:lvlJc w:val="right"/>
      <w:pPr>
        <w:ind w:left="2880" w:hanging="360"/>
      </w:pPr>
    </w:lvl>
    <w:lvl w:ilvl="1" w:tplc="5442E492">
      <w:start w:val="1"/>
      <w:numFmt w:val="lowerLetter"/>
      <w:lvlText w:val="%2."/>
      <w:lvlJc w:val="left"/>
      <w:pPr>
        <w:ind w:left="3600" w:hanging="360"/>
      </w:pPr>
    </w:lvl>
    <w:lvl w:ilvl="2" w:tplc="6BA06110">
      <w:start w:val="1"/>
      <w:numFmt w:val="lowerRoman"/>
      <w:lvlText w:val="%3."/>
      <w:lvlJc w:val="right"/>
      <w:pPr>
        <w:ind w:left="4320" w:hanging="180"/>
      </w:pPr>
    </w:lvl>
    <w:lvl w:ilvl="3" w:tplc="0CF8C700">
      <w:start w:val="1"/>
      <w:numFmt w:val="decimal"/>
      <w:lvlText w:val="%4."/>
      <w:lvlJc w:val="left"/>
      <w:pPr>
        <w:ind w:left="5040" w:hanging="360"/>
      </w:pPr>
    </w:lvl>
    <w:lvl w:ilvl="4" w:tplc="DC3A5A4C">
      <w:start w:val="1"/>
      <w:numFmt w:val="lowerLetter"/>
      <w:lvlText w:val="%5."/>
      <w:lvlJc w:val="left"/>
      <w:pPr>
        <w:ind w:left="5760" w:hanging="360"/>
      </w:pPr>
    </w:lvl>
    <w:lvl w:ilvl="5" w:tplc="6D5E351C">
      <w:start w:val="1"/>
      <w:numFmt w:val="lowerRoman"/>
      <w:lvlText w:val="%6."/>
      <w:lvlJc w:val="right"/>
      <w:pPr>
        <w:ind w:left="6480" w:hanging="180"/>
      </w:pPr>
    </w:lvl>
    <w:lvl w:ilvl="6" w:tplc="E12859B4">
      <w:start w:val="1"/>
      <w:numFmt w:val="decimal"/>
      <w:lvlText w:val="%7."/>
      <w:lvlJc w:val="left"/>
      <w:pPr>
        <w:ind w:left="7200" w:hanging="360"/>
      </w:pPr>
    </w:lvl>
    <w:lvl w:ilvl="7" w:tplc="A91AB4C2">
      <w:start w:val="1"/>
      <w:numFmt w:val="lowerLetter"/>
      <w:lvlText w:val="%8."/>
      <w:lvlJc w:val="left"/>
      <w:pPr>
        <w:ind w:left="7920" w:hanging="360"/>
      </w:pPr>
    </w:lvl>
    <w:lvl w:ilvl="8" w:tplc="19D6A5FA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A872AE3"/>
    <w:multiLevelType w:val="hybridMultilevel"/>
    <w:tmpl w:val="1FF690AE"/>
    <w:lvl w:ilvl="0" w:tplc="F670ECC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52E9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85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E1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AE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04F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45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2E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C82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04FA2"/>
    <w:multiLevelType w:val="multilevel"/>
    <w:tmpl w:val="6B26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2A0801"/>
    <w:multiLevelType w:val="multilevel"/>
    <w:tmpl w:val="9FF0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368C1"/>
    <w:multiLevelType w:val="hybridMultilevel"/>
    <w:tmpl w:val="F6023526"/>
    <w:lvl w:ilvl="0" w:tplc="58820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5CD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91AD8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563F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1284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054B2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8C03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6204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5320C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4F71459"/>
    <w:multiLevelType w:val="hybridMultilevel"/>
    <w:tmpl w:val="BDEA3854"/>
    <w:lvl w:ilvl="0" w:tplc="65723A2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32E8B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CCD8FA4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488174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9B0F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9FBA32B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E1896B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2A2363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3A6A86D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7700135"/>
    <w:multiLevelType w:val="hybridMultilevel"/>
    <w:tmpl w:val="D3D66D9E"/>
    <w:lvl w:ilvl="0" w:tplc="AEBA8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3A11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346A8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8676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76ABD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198F0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3CB2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7D6D50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94E4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B7A6590"/>
    <w:multiLevelType w:val="multilevel"/>
    <w:tmpl w:val="48FE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851057"/>
    <w:multiLevelType w:val="hybridMultilevel"/>
    <w:tmpl w:val="3F6A3496"/>
    <w:lvl w:ilvl="0" w:tplc="A8AC3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D2468944">
      <w:start w:val="1"/>
      <w:numFmt w:val="lowerLetter"/>
      <w:lvlText w:val="%2."/>
      <w:lvlJc w:val="left"/>
      <w:pPr>
        <w:ind w:left="1080" w:hanging="360"/>
      </w:pPr>
    </w:lvl>
    <w:lvl w:ilvl="2" w:tplc="98BCD4B6">
      <w:start w:val="1"/>
      <w:numFmt w:val="lowerRoman"/>
      <w:lvlText w:val="%3."/>
      <w:lvlJc w:val="right"/>
      <w:pPr>
        <w:ind w:left="1800" w:hanging="180"/>
      </w:pPr>
    </w:lvl>
    <w:lvl w:ilvl="3" w:tplc="D66457A2">
      <w:start w:val="1"/>
      <w:numFmt w:val="decimal"/>
      <w:lvlText w:val="%4."/>
      <w:lvlJc w:val="left"/>
      <w:pPr>
        <w:ind w:left="2520" w:hanging="360"/>
      </w:pPr>
    </w:lvl>
    <w:lvl w:ilvl="4" w:tplc="4CB8C6FC">
      <w:start w:val="1"/>
      <w:numFmt w:val="lowerLetter"/>
      <w:lvlText w:val="%5."/>
      <w:lvlJc w:val="left"/>
      <w:pPr>
        <w:ind w:left="3240" w:hanging="360"/>
      </w:pPr>
    </w:lvl>
    <w:lvl w:ilvl="5" w:tplc="23DE8782">
      <w:start w:val="1"/>
      <w:numFmt w:val="lowerRoman"/>
      <w:lvlText w:val="%6."/>
      <w:lvlJc w:val="right"/>
      <w:pPr>
        <w:ind w:left="3960" w:hanging="180"/>
      </w:pPr>
    </w:lvl>
    <w:lvl w:ilvl="6" w:tplc="194A805E">
      <w:start w:val="1"/>
      <w:numFmt w:val="decimal"/>
      <w:lvlText w:val="%7."/>
      <w:lvlJc w:val="left"/>
      <w:pPr>
        <w:ind w:left="4680" w:hanging="360"/>
      </w:pPr>
    </w:lvl>
    <w:lvl w:ilvl="7" w:tplc="F74A5E32">
      <w:start w:val="1"/>
      <w:numFmt w:val="lowerLetter"/>
      <w:lvlText w:val="%8."/>
      <w:lvlJc w:val="left"/>
      <w:pPr>
        <w:ind w:left="5400" w:hanging="360"/>
      </w:pPr>
    </w:lvl>
    <w:lvl w:ilvl="8" w:tplc="33A82CD0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6858A7"/>
    <w:multiLevelType w:val="hybridMultilevel"/>
    <w:tmpl w:val="8708D8E0"/>
    <w:lvl w:ilvl="0" w:tplc="91784D6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F8078A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38C408B6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A058C6CA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D4A67512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D0DC09FE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8F80831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8432174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5D085BDE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5" w15:restartNumberingAfterBreak="0">
    <w:nsid w:val="400301AE"/>
    <w:multiLevelType w:val="hybridMultilevel"/>
    <w:tmpl w:val="5FA22166"/>
    <w:lvl w:ilvl="0" w:tplc="BEFEA972">
      <w:start w:val="1"/>
      <w:numFmt w:val="decimal"/>
      <w:lvlText w:val="%1."/>
      <w:lvlJc w:val="left"/>
      <w:pPr>
        <w:ind w:left="720" w:hanging="360"/>
      </w:pPr>
    </w:lvl>
    <w:lvl w:ilvl="1" w:tplc="F3F6B5A2">
      <w:start w:val="1"/>
      <w:numFmt w:val="lowerLetter"/>
      <w:lvlText w:val="%2."/>
      <w:lvlJc w:val="left"/>
      <w:pPr>
        <w:ind w:left="1440" w:hanging="360"/>
      </w:pPr>
    </w:lvl>
    <w:lvl w:ilvl="2" w:tplc="8E14087A">
      <w:start w:val="1"/>
      <w:numFmt w:val="lowerRoman"/>
      <w:lvlText w:val="%3."/>
      <w:lvlJc w:val="right"/>
      <w:pPr>
        <w:ind w:left="2160" w:hanging="180"/>
      </w:pPr>
    </w:lvl>
    <w:lvl w:ilvl="3" w:tplc="ADC6263A">
      <w:start w:val="1"/>
      <w:numFmt w:val="decimal"/>
      <w:lvlText w:val="%4."/>
      <w:lvlJc w:val="left"/>
      <w:pPr>
        <w:ind w:left="2880" w:hanging="360"/>
      </w:pPr>
    </w:lvl>
    <w:lvl w:ilvl="4" w:tplc="FCFCF7FE">
      <w:start w:val="1"/>
      <w:numFmt w:val="lowerLetter"/>
      <w:lvlText w:val="%5."/>
      <w:lvlJc w:val="left"/>
      <w:pPr>
        <w:ind w:left="3600" w:hanging="360"/>
      </w:pPr>
    </w:lvl>
    <w:lvl w:ilvl="5" w:tplc="8326B0E4">
      <w:start w:val="1"/>
      <w:numFmt w:val="lowerRoman"/>
      <w:lvlText w:val="%6."/>
      <w:lvlJc w:val="right"/>
      <w:pPr>
        <w:ind w:left="4320" w:hanging="180"/>
      </w:pPr>
    </w:lvl>
    <w:lvl w:ilvl="6" w:tplc="C280360E">
      <w:start w:val="1"/>
      <w:numFmt w:val="decimal"/>
      <w:lvlText w:val="%7."/>
      <w:lvlJc w:val="left"/>
      <w:pPr>
        <w:ind w:left="5040" w:hanging="360"/>
      </w:pPr>
    </w:lvl>
    <w:lvl w:ilvl="7" w:tplc="11C0624A">
      <w:start w:val="1"/>
      <w:numFmt w:val="lowerLetter"/>
      <w:lvlText w:val="%8."/>
      <w:lvlJc w:val="left"/>
      <w:pPr>
        <w:ind w:left="5760" w:hanging="360"/>
      </w:pPr>
    </w:lvl>
    <w:lvl w:ilvl="8" w:tplc="36968C5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D7B92"/>
    <w:multiLevelType w:val="hybridMultilevel"/>
    <w:tmpl w:val="D7149F10"/>
    <w:lvl w:ilvl="0" w:tplc="9A16DA3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2E3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8C9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BCA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C9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6E1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4B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04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09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F820B7"/>
    <w:multiLevelType w:val="hybridMultilevel"/>
    <w:tmpl w:val="9398CCEC"/>
    <w:lvl w:ilvl="0" w:tplc="28F494B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14C2C262">
      <w:start w:val="1"/>
      <w:numFmt w:val="lowerLetter"/>
      <w:lvlText w:val="%2."/>
      <w:lvlJc w:val="left"/>
      <w:pPr>
        <w:ind w:left="1440" w:hanging="360"/>
      </w:pPr>
    </w:lvl>
    <w:lvl w:ilvl="2" w:tplc="C85E5096">
      <w:start w:val="1"/>
      <w:numFmt w:val="lowerRoman"/>
      <w:lvlText w:val="%3."/>
      <w:lvlJc w:val="right"/>
      <w:pPr>
        <w:ind w:left="2160" w:hanging="180"/>
      </w:pPr>
    </w:lvl>
    <w:lvl w:ilvl="3" w:tplc="DD78CB36">
      <w:start w:val="1"/>
      <w:numFmt w:val="decimal"/>
      <w:lvlText w:val="%4."/>
      <w:lvlJc w:val="left"/>
      <w:pPr>
        <w:ind w:left="2880" w:hanging="360"/>
      </w:pPr>
    </w:lvl>
    <w:lvl w:ilvl="4" w:tplc="6E5E76AE">
      <w:start w:val="1"/>
      <w:numFmt w:val="lowerLetter"/>
      <w:lvlText w:val="%5."/>
      <w:lvlJc w:val="left"/>
      <w:pPr>
        <w:ind w:left="3600" w:hanging="360"/>
      </w:pPr>
    </w:lvl>
    <w:lvl w:ilvl="5" w:tplc="5E6272D6">
      <w:start w:val="1"/>
      <w:numFmt w:val="lowerRoman"/>
      <w:lvlText w:val="%6."/>
      <w:lvlJc w:val="right"/>
      <w:pPr>
        <w:ind w:left="4320" w:hanging="180"/>
      </w:pPr>
    </w:lvl>
    <w:lvl w:ilvl="6" w:tplc="FEB06D6A">
      <w:start w:val="1"/>
      <w:numFmt w:val="decimal"/>
      <w:lvlText w:val="%7."/>
      <w:lvlJc w:val="left"/>
      <w:pPr>
        <w:ind w:left="5040" w:hanging="360"/>
      </w:pPr>
    </w:lvl>
    <w:lvl w:ilvl="7" w:tplc="D45427CE">
      <w:start w:val="1"/>
      <w:numFmt w:val="lowerLetter"/>
      <w:lvlText w:val="%8."/>
      <w:lvlJc w:val="left"/>
      <w:pPr>
        <w:ind w:left="5760" w:hanging="360"/>
      </w:pPr>
    </w:lvl>
    <w:lvl w:ilvl="8" w:tplc="7F7AFD8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F2DFD"/>
    <w:multiLevelType w:val="multilevel"/>
    <w:tmpl w:val="05FCEA44"/>
    <w:lvl w:ilvl="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AA86166"/>
    <w:multiLevelType w:val="hybridMultilevel"/>
    <w:tmpl w:val="8A50C230"/>
    <w:lvl w:ilvl="0" w:tplc="20CA6278">
      <w:start w:val="1"/>
      <w:numFmt w:val="decimal"/>
      <w:lvlText w:val="%1."/>
      <w:lvlJc w:val="left"/>
      <w:pPr>
        <w:ind w:left="720" w:hanging="360"/>
      </w:pPr>
    </w:lvl>
    <w:lvl w:ilvl="1" w:tplc="171A8B7E">
      <w:start w:val="1"/>
      <w:numFmt w:val="lowerLetter"/>
      <w:lvlText w:val="%2."/>
      <w:lvlJc w:val="left"/>
      <w:pPr>
        <w:ind w:left="1440" w:hanging="360"/>
      </w:pPr>
    </w:lvl>
    <w:lvl w:ilvl="2" w:tplc="F3AE0D7C">
      <w:start w:val="1"/>
      <w:numFmt w:val="lowerRoman"/>
      <w:lvlText w:val="%3."/>
      <w:lvlJc w:val="right"/>
      <w:pPr>
        <w:ind w:left="2160" w:hanging="180"/>
      </w:pPr>
    </w:lvl>
    <w:lvl w:ilvl="3" w:tplc="C3541A22">
      <w:start w:val="1"/>
      <w:numFmt w:val="decimal"/>
      <w:lvlText w:val="%4."/>
      <w:lvlJc w:val="left"/>
      <w:pPr>
        <w:ind w:left="2880" w:hanging="360"/>
      </w:pPr>
    </w:lvl>
    <w:lvl w:ilvl="4" w:tplc="EC60D39C">
      <w:start w:val="1"/>
      <w:numFmt w:val="lowerLetter"/>
      <w:lvlText w:val="%5."/>
      <w:lvlJc w:val="left"/>
      <w:pPr>
        <w:ind w:left="3600" w:hanging="360"/>
      </w:pPr>
    </w:lvl>
    <w:lvl w:ilvl="5" w:tplc="C19ABC90">
      <w:start w:val="1"/>
      <w:numFmt w:val="lowerRoman"/>
      <w:lvlText w:val="%6."/>
      <w:lvlJc w:val="right"/>
      <w:pPr>
        <w:ind w:left="4320" w:hanging="180"/>
      </w:pPr>
    </w:lvl>
    <w:lvl w:ilvl="6" w:tplc="75DAC990">
      <w:start w:val="1"/>
      <w:numFmt w:val="decimal"/>
      <w:lvlText w:val="%7."/>
      <w:lvlJc w:val="left"/>
      <w:pPr>
        <w:ind w:left="5040" w:hanging="360"/>
      </w:pPr>
    </w:lvl>
    <w:lvl w:ilvl="7" w:tplc="31B08ED8">
      <w:start w:val="1"/>
      <w:numFmt w:val="lowerLetter"/>
      <w:lvlText w:val="%8."/>
      <w:lvlJc w:val="left"/>
      <w:pPr>
        <w:ind w:left="5760" w:hanging="360"/>
      </w:pPr>
    </w:lvl>
    <w:lvl w:ilvl="8" w:tplc="6A6C18E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661"/>
    <w:multiLevelType w:val="hybridMultilevel"/>
    <w:tmpl w:val="E070D576"/>
    <w:lvl w:ilvl="0" w:tplc="93B85F8C">
      <w:start w:val="1"/>
      <w:numFmt w:val="lowerRoman"/>
      <w:lvlText w:val="%1"/>
      <w:lvlJc w:val="center"/>
      <w:pPr>
        <w:ind w:left="720" w:hanging="360"/>
      </w:pPr>
    </w:lvl>
    <w:lvl w:ilvl="1" w:tplc="FBCEC126">
      <w:start w:val="1"/>
      <w:numFmt w:val="lowerLetter"/>
      <w:lvlText w:val="%2."/>
      <w:lvlJc w:val="left"/>
      <w:pPr>
        <w:ind w:left="1440" w:hanging="360"/>
      </w:pPr>
    </w:lvl>
    <w:lvl w:ilvl="2" w:tplc="41C212FE">
      <w:start w:val="1"/>
      <w:numFmt w:val="lowerRoman"/>
      <w:lvlText w:val="%3."/>
      <w:lvlJc w:val="right"/>
      <w:pPr>
        <w:ind w:left="2160" w:hanging="180"/>
      </w:pPr>
    </w:lvl>
    <w:lvl w:ilvl="3" w:tplc="0ECC0DFE">
      <w:start w:val="1"/>
      <w:numFmt w:val="decimal"/>
      <w:lvlText w:val="%4."/>
      <w:lvlJc w:val="left"/>
      <w:pPr>
        <w:ind w:left="2880" w:hanging="360"/>
      </w:pPr>
    </w:lvl>
    <w:lvl w:ilvl="4" w:tplc="2C4838E2">
      <w:start w:val="1"/>
      <w:numFmt w:val="lowerLetter"/>
      <w:lvlText w:val="%5."/>
      <w:lvlJc w:val="left"/>
      <w:pPr>
        <w:ind w:left="3600" w:hanging="360"/>
      </w:pPr>
    </w:lvl>
    <w:lvl w:ilvl="5" w:tplc="A40CD09A">
      <w:start w:val="1"/>
      <w:numFmt w:val="lowerRoman"/>
      <w:lvlText w:val="%6."/>
      <w:lvlJc w:val="right"/>
      <w:pPr>
        <w:ind w:left="4320" w:hanging="180"/>
      </w:pPr>
    </w:lvl>
    <w:lvl w:ilvl="6" w:tplc="31889758">
      <w:start w:val="1"/>
      <w:numFmt w:val="decimal"/>
      <w:lvlText w:val="%7."/>
      <w:lvlJc w:val="left"/>
      <w:pPr>
        <w:ind w:left="5040" w:hanging="360"/>
      </w:pPr>
    </w:lvl>
    <w:lvl w:ilvl="7" w:tplc="7C6CB2A0">
      <w:start w:val="1"/>
      <w:numFmt w:val="lowerLetter"/>
      <w:lvlText w:val="%8."/>
      <w:lvlJc w:val="left"/>
      <w:pPr>
        <w:ind w:left="5760" w:hanging="360"/>
      </w:pPr>
    </w:lvl>
    <w:lvl w:ilvl="8" w:tplc="4DE26C9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74E1A"/>
    <w:multiLevelType w:val="multilevel"/>
    <w:tmpl w:val="E71EFB1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3361760"/>
    <w:multiLevelType w:val="multilevel"/>
    <w:tmpl w:val="FC20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236781"/>
    <w:multiLevelType w:val="hybridMultilevel"/>
    <w:tmpl w:val="501CADD2"/>
    <w:lvl w:ilvl="0" w:tplc="08DC38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823247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C09C918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1324D4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15636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08CC5D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8B4B40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E64614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DC4E5BC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 w15:restartNumberingAfterBreak="0">
    <w:nsid w:val="566B0A2E"/>
    <w:multiLevelType w:val="hybridMultilevel"/>
    <w:tmpl w:val="3B94FC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863A4"/>
    <w:multiLevelType w:val="multilevel"/>
    <w:tmpl w:val="CE565EB4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BC85D05"/>
    <w:multiLevelType w:val="multilevel"/>
    <w:tmpl w:val="CA36377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5C66057C"/>
    <w:multiLevelType w:val="hybridMultilevel"/>
    <w:tmpl w:val="3C666DDE"/>
    <w:lvl w:ilvl="0" w:tplc="6D442FE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012024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9E08015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0D2CFB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62C9B8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EEDC012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EFC770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2E6E59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9A6000E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64FD0396"/>
    <w:multiLevelType w:val="multilevel"/>
    <w:tmpl w:val="8BC8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406512"/>
    <w:multiLevelType w:val="multilevel"/>
    <w:tmpl w:val="74D0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B84F85"/>
    <w:multiLevelType w:val="multilevel"/>
    <w:tmpl w:val="E67A987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 w15:restartNumberingAfterBreak="0">
    <w:nsid w:val="6CD906EC"/>
    <w:multiLevelType w:val="hybridMultilevel"/>
    <w:tmpl w:val="2DEAF92E"/>
    <w:lvl w:ilvl="0" w:tplc="F99EE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8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C7182"/>
    <w:multiLevelType w:val="hybridMultilevel"/>
    <w:tmpl w:val="A6CA011E"/>
    <w:lvl w:ilvl="0" w:tplc="4F783E40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93F45D52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 w:tplc="807CB3BC">
      <w:start w:val="1"/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 w:tplc="C5A49ED6">
      <w:start w:val="1"/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 w:tplc="0460135A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 w:tplc="E43A1D16">
      <w:start w:val="1"/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 w:tplc="2376E36C">
      <w:start w:val="1"/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 w:tplc="32B8337E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 w:tplc="F1CA6E14">
      <w:start w:val="1"/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43" w15:restartNumberingAfterBreak="0">
    <w:nsid w:val="6D70436C"/>
    <w:multiLevelType w:val="multilevel"/>
    <w:tmpl w:val="7548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191AEA"/>
    <w:multiLevelType w:val="hybridMultilevel"/>
    <w:tmpl w:val="70781C86"/>
    <w:lvl w:ilvl="0" w:tplc="951247E8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2772A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B83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0F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C1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0E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2D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C9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8A3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E41542"/>
    <w:multiLevelType w:val="multilevel"/>
    <w:tmpl w:val="8B66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21382C"/>
    <w:multiLevelType w:val="hybridMultilevel"/>
    <w:tmpl w:val="6E867CA2"/>
    <w:lvl w:ilvl="0" w:tplc="D94E0E4E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06F08AC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2812C2A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DA8C07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38F472F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302C89E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D1D0D7E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4E208A6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B316E19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A2C4516"/>
    <w:multiLevelType w:val="hybridMultilevel"/>
    <w:tmpl w:val="4D4CAF2C"/>
    <w:lvl w:ilvl="0" w:tplc="DD8CD13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6905D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3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0E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83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8F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A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89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26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41"/>
  </w:num>
  <w:num w:numId="5">
    <w:abstractNumId w:val="15"/>
  </w:num>
  <w:num w:numId="6">
    <w:abstractNumId w:val="3"/>
  </w:num>
  <w:num w:numId="7">
    <w:abstractNumId w:val="23"/>
  </w:num>
  <w:num w:numId="8">
    <w:abstractNumId w:val="31"/>
  </w:num>
  <w:num w:numId="9">
    <w:abstractNumId w:val="36"/>
  </w:num>
  <w:num w:numId="10">
    <w:abstractNumId w:val="30"/>
  </w:num>
  <w:num w:numId="11">
    <w:abstractNumId w:val="10"/>
  </w:num>
  <w:num w:numId="12">
    <w:abstractNumId w:val="40"/>
  </w:num>
  <w:num w:numId="13">
    <w:abstractNumId w:val="7"/>
  </w:num>
  <w:num w:numId="14">
    <w:abstractNumId w:val="0"/>
    <w:lvlOverride w:ilvl="0">
      <w:lvl w:ilvl="0">
        <w:numFmt w:val="lowerRoman"/>
        <w:lvlText w:val="%1."/>
        <w:lvlJc w:val="right"/>
      </w:lvl>
    </w:lvlOverride>
  </w:num>
  <w:num w:numId="15">
    <w:abstractNumId w:val="17"/>
    <w:lvlOverride w:ilvl="0">
      <w:lvl w:ilvl="0">
        <w:numFmt w:val="lowerRoman"/>
        <w:lvlText w:val="%1."/>
        <w:lvlJc w:val="right"/>
      </w:lvl>
    </w:lvlOverride>
  </w:num>
  <w:num w:numId="16">
    <w:abstractNumId w:val="14"/>
    <w:lvlOverride w:ilvl="0">
      <w:lvl w:ilvl="0">
        <w:numFmt w:val="lowerRoman"/>
        <w:lvlText w:val="%1."/>
        <w:lvlJc w:val="right"/>
      </w:lvl>
    </w:lvlOverride>
  </w:num>
  <w:num w:numId="17">
    <w:abstractNumId w:val="32"/>
  </w:num>
  <w:num w:numId="18">
    <w:abstractNumId w:val="44"/>
  </w:num>
  <w:num w:numId="19">
    <w:abstractNumId w:val="44"/>
    <w:lvlOverride w:ilvl="0">
      <w:lvl w:ilvl="0" w:tplc="951247E8">
        <w:numFmt w:val="lowerRoman"/>
        <w:lvlText w:val="%1."/>
        <w:lvlJc w:val="right"/>
      </w:lvl>
    </w:lvlOverride>
  </w:num>
  <w:num w:numId="20">
    <w:abstractNumId w:val="47"/>
  </w:num>
  <w:num w:numId="21">
    <w:abstractNumId w:val="12"/>
  </w:num>
  <w:num w:numId="22">
    <w:abstractNumId w:val="8"/>
    <w:lvlOverride w:ilvl="0">
      <w:lvl w:ilvl="0">
        <w:numFmt w:val="upperRoman"/>
        <w:lvlText w:val="%1."/>
        <w:lvlJc w:val="right"/>
      </w:lvl>
    </w:lvlOverride>
  </w:num>
  <w:num w:numId="23">
    <w:abstractNumId w:val="4"/>
  </w:num>
  <w:num w:numId="24">
    <w:abstractNumId w:val="22"/>
    <w:lvlOverride w:ilvl="0">
      <w:lvl w:ilvl="0">
        <w:numFmt w:val="lowerLetter"/>
        <w:lvlText w:val="%1."/>
        <w:lvlJc w:val="left"/>
      </w:lvl>
    </w:lvlOverride>
  </w:num>
  <w:num w:numId="25">
    <w:abstractNumId w:val="16"/>
  </w:num>
  <w:num w:numId="26">
    <w:abstractNumId w:val="45"/>
    <w:lvlOverride w:ilvl="0">
      <w:lvl w:ilvl="0">
        <w:numFmt w:val="lowerRoman"/>
        <w:lvlText w:val="%1."/>
        <w:lvlJc w:val="right"/>
      </w:lvl>
    </w:lvlOverride>
  </w:num>
  <w:num w:numId="27">
    <w:abstractNumId w:val="1"/>
    <w:lvlOverride w:ilvl="0">
      <w:lvl w:ilvl="0">
        <w:numFmt w:val="decimal"/>
        <w:lvlText w:val="%1."/>
        <w:lvlJc w:val="left"/>
      </w:lvl>
    </w:lvlOverride>
  </w:num>
  <w:num w:numId="28">
    <w:abstractNumId w:val="39"/>
    <w:lvlOverride w:ilvl="0">
      <w:lvl w:ilvl="0">
        <w:numFmt w:val="lowerLetter"/>
        <w:lvlText w:val="%1."/>
        <w:lvlJc w:val="left"/>
      </w:lvl>
    </w:lvlOverride>
  </w:num>
  <w:num w:numId="29">
    <w:abstractNumId w:val="5"/>
  </w:num>
  <w:num w:numId="30">
    <w:abstractNumId w:val="11"/>
  </w:num>
  <w:num w:numId="31">
    <w:abstractNumId w:val="26"/>
  </w:num>
  <w:num w:numId="32">
    <w:abstractNumId w:val="26"/>
    <w:lvlOverride w:ilvl="0">
      <w:lvl w:ilvl="0" w:tplc="9A16DA36">
        <w:numFmt w:val="lowerLetter"/>
        <w:lvlText w:val="%1."/>
        <w:lvlJc w:val="left"/>
      </w:lvl>
    </w:lvlOverride>
  </w:num>
  <w:num w:numId="33">
    <w:abstractNumId w:val="38"/>
  </w:num>
  <w:num w:numId="34">
    <w:abstractNumId w:val="29"/>
  </w:num>
  <w:num w:numId="35">
    <w:abstractNumId w:val="24"/>
  </w:num>
  <w:num w:numId="36">
    <w:abstractNumId w:val="13"/>
  </w:num>
  <w:num w:numId="37">
    <w:abstractNumId w:val="18"/>
    <w:lvlOverride w:ilvl="0">
      <w:lvl w:ilvl="0">
        <w:numFmt w:val="lowerLetter"/>
        <w:lvlText w:val="%1."/>
        <w:lvlJc w:val="left"/>
      </w:lvl>
    </w:lvlOverride>
  </w:num>
  <w:num w:numId="38">
    <w:abstractNumId w:val="2"/>
  </w:num>
  <w:num w:numId="39">
    <w:abstractNumId w:val="43"/>
    <w:lvlOverride w:ilvl="0">
      <w:lvl w:ilvl="0">
        <w:numFmt w:val="lowerLetter"/>
        <w:lvlText w:val="%1."/>
        <w:lvlJc w:val="left"/>
      </w:lvl>
    </w:lvlOverride>
  </w:num>
  <w:num w:numId="40">
    <w:abstractNumId w:val="20"/>
  </w:num>
  <w:num w:numId="41">
    <w:abstractNumId w:val="19"/>
  </w:num>
  <w:num w:numId="42">
    <w:abstractNumId w:val="27"/>
  </w:num>
  <w:num w:numId="43">
    <w:abstractNumId w:val="33"/>
  </w:num>
  <w:num w:numId="44">
    <w:abstractNumId w:val="42"/>
  </w:num>
  <w:num w:numId="45">
    <w:abstractNumId w:val="35"/>
  </w:num>
  <w:num w:numId="46">
    <w:abstractNumId w:val="28"/>
  </w:num>
  <w:num w:numId="47">
    <w:abstractNumId w:val="34"/>
  </w:num>
  <w:num w:numId="48">
    <w:abstractNumId w:val="37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69"/>
    <w:rsid w:val="00002B79"/>
    <w:rsid w:val="000110F5"/>
    <w:rsid w:val="00023851"/>
    <w:rsid w:val="00031923"/>
    <w:rsid w:val="0004083C"/>
    <w:rsid w:val="000718C5"/>
    <w:rsid w:val="000747FC"/>
    <w:rsid w:val="00077F44"/>
    <w:rsid w:val="000B2D86"/>
    <w:rsid w:val="000B6EE2"/>
    <w:rsid w:val="000D3988"/>
    <w:rsid w:val="00110673"/>
    <w:rsid w:val="0011358B"/>
    <w:rsid w:val="00131877"/>
    <w:rsid w:val="001375E7"/>
    <w:rsid w:val="00164994"/>
    <w:rsid w:val="001B62D7"/>
    <w:rsid w:val="00206CD0"/>
    <w:rsid w:val="00210931"/>
    <w:rsid w:val="002611F3"/>
    <w:rsid w:val="00276C6D"/>
    <w:rsid w:val="002B7ABC"/>
    <w:rsid w:val="002E3551"/>
    <w:rsid w:val="002E36F4"/>
    <w:rsid w:val="00306086"/>
    <w:rsid w:val="003214F3"/>
    <w:rsid w:val="00334544"/>
    <w:rsid w:val="003414A9"/>
    <w:rsid w:val="00370E70"/>
    <w:rsid w:val="00376162"/>
    <w:rsid w:val="00393C1D"/>
    <w:rsid w:val="003E1127"/>
    <w:rsid w:val="00415EAF"/>
    <w:rsid w:val="00416D8B"/>
    <w:rsid w:val="0042256E"/>
    <w:rsid w:val="00443018"/>
    <w:rsid w:val="00444629"/>
    <w:rsid w:val="0046246F"/>
    <w:rsid w:val="004746E5"/>
    <w:rsid w:val="0048049F"/>
    <w:rsid w:val="00490C96"/>
    <w:rsid w:val="004A15D4"/>
    <w:rsid w:val="004B2D99"/>
    <w:rsid w:val="004D1AC4"/>
    <w:rsid w:val="004D3517"/>
    <w:rsid w:val="004F4FE7"/>
    <w:rsid w:val="004F677C"/>
    <w:rsid w:val="00556243"/>
    <w:rsid w:val="00557A3B"/>
    <w:rsid w:val="00582C4D"/>
    <w:rsid w:val="0059423A"/>
    <w:rsid w:val="00596017"/>
    <w:rsid w:val="005A1CA2"/>
    <w:rsid w:val="005A5911"/>
    <w:rsid w:val="005D30F7"/>
    <w:rsid w:val="005D6766"/>
    <w:rsid w:val="006263D6"/>
    <w:rsid w:val="00666010"/>
    <w:rsid w:val="006C178E"/>
    <w:rsid w:val="006D193A"/>
    <w:rsid w:val="006D3979"/>
    <w:rsid w:val="006F19A2"/>
    <w:rsid w:val="00705FDB"/>
    <w:rsid w:val="00710FA6"/>
    <w:rsid w:val="00714AD0"/>
    <w:rsid w:val="007306D2"/>
    <w:rsid w:val="00772055"/>
    <w:rsid w:val="007801C6"/>
    <w:rsid w:val="00781D17"/>
    <w:rsid w:val="00782D75"/>
    <w:rsid w:val="007C51B7"/>
    <w:rsid w:val="007E0959"/>
    <w:rsid w:val="007E399F"/>
    <w:rsid w:val="007F1C40"/>
    <w:rsid w:val="0080374B"/>
    <w:rsid w:val="0082519C"/>
    <w:rsid w:val="008304E0"/>
    <w:rsid w:val="00834058"/>
    <w:rsid w:val="00852A34"/>
    <w:rsid w:val="008745EE"/>
    <w:rsid w:val="008762BF"/>
    <w:rsid w:val="00883DF5"/>
    <w:rsid w:val="008A4313"/>
    <w:rsid w:val="008B4905"/>
    <w:rsid w:val="008D333B"/>
    <w:rsid w:val="008F1BCC"/>
    <w:rsid w:val="008F4915"/>
    <w:rsid w:val="00901447"/>
    <w:rsid w:val="00914044"/>
    <w:rsid w:val="00921772"/>
    <w:rsid w:val="0095139F"/>
    <w:rsid w:val="0096513D"/>
    <w:rsid w:val="009E5671"/>
    <w:rsid w:val="009F7B25"/>
    <w:rsid w:val="00A3061E"/>
    <w:rsid w:val="00A43F25"/>
    <w:rsid w:val="00A56A86"/>
    <w:rsid w:val="00A96F46"/>
    <w:rsid w:val="00AA7A4A"/>
    <w:rsid w:val="00AB214D"/>
    <w:rsid w:val="00AB4580"/>
    <w:rsid w:val="00AB6F27"/>
    <w:rsid w:val="00AC72A0"/>
    <w:rsid w:val="00AE7C29"/>
    <w:rsid w:val="00AE7F75"/>
    <w:rsid w:val="00B30896"/>
    <w:rsid w:val="00B32CA7"/>
    <w:rsid w:val="00B33AA1"/>
    <w:rsid w:val="00B373B7"/>
    <w:rsid w:val="00B53E8A"/>
    <w:rsid w:val="00B62491"/>
    <w:rsid w:val="00B63669"/>
    <w:rsid w:val="00B66E45"/>
    <w:rsid w:val="00B845AC"/>
    <w:rsid w:val="00B920A4"/>
    <w:rsid w:val="00BE3D1C"/>
    <w:rsid w:val="00BE7179"/>
    <w:rsid w:val="00C334BE"/>
    <w:rsid w:val="00C53EC7"/>
    <w:rsid w:val="00C86513"/>
    <w:rsid w:val="00CA4850"/>
    <w:rsid w:val="00CB110F"/>
    <w:rsid w:val="00CD4ED4"/>
    <w:rsid w:val="00D0282F"/>
    <w:rsid w:val="00D26DF5"/>
    <w:rsid w:val="00D47E12"/>
    <w:rsid w:val="00D84CD5"/>
    <w:rsid w:val="00D85432"/>
    <w:rsid w:val="00DA6BF5"/>
    <w:rsid w:val="00DB0FD0"/>
    <w:rsid w:val="00DE1C9E"/>
    <w:rsid w:val="00E048F7"/>
    <w:rsid w:val="00E060E5"/>
    <w:rsid w:val="00E062B7"/>
    <w:rsid w:val="00E16EAD"/>
    <w:rsid w:val="00E1792C"/>
    <w:rsid w:val="00E50424"/>
    <w:rsid w:val="00E51DFB"/>
    <w:rsid w:val="00E55E81"/>
    <w:rsid w:val="00E66A7D"/>
    <w:rsid w:val="00E93D06"/>
    <w:rsid w:val="00EA36AC"/>
    <w:rsid w:val="00EB205E"/>
    <w:rsid w:val="00ED357D"/>
    <w:rsid w:val="00F00A0E"/>
    <w:rsid w:val="00F35832"/>
    <w:rsid w:val="00F55C95"/>
    <w:rsid w:val="00F61C81"/>
    <w:rsid w:val="00F62683"/>
    <w:rsid w:val="00F832C8"/>
    <w:rsid w:val="00FA23FB"/>
    <w:rsid w:val="00FA4F03"/>
    <w:rsid w:val="00FE76ED"/>
    <w:rsid w:val="00FE7709"/>
    <w:rsid w:val="00FF2932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81C7C5"/>
  <w15:chartTrackingRefBased/>
  <w15:docId w15:val="{05A9306C-B06C-40B5-8FCD-76E30381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0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62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62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E1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4D"/>
  </w:style>
  <w:style w:type="paragraph" w:styleId="Footer">
    <w:name w:val="footer"/>
    <w:basedOn w:val="Normal"/>
    <w:link w:val="FooterChar"/>
    <w:uiPriority w:val="99"/>
    <w:unhideWhenUsed/>
    <w:rsid w:val="00AB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4D"/>
  </w:style>
  <w:style w:type="character" w:customStyle="1" w:styleId="Heading1Char">
    <w:name w:val="Heading 1 Char"/>
    <w:basedOn w:val="DefaultParagraphFont"/>
    <w:link w:val="Heading1"/>
    <w:uiPriority w:val="9"/>
    <w:rsid w:val="00444629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268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6268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268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62683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4629"/>
    <w:rPr>
      <w:rFonts w:ascii="Arial" w:eastAsiaTheme="majorEastAsia" w:hAnsi="Arial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D854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E7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2256E"/>
    <w:pPr>
      <w:spacing w:after="0"/>
    </w:pPr>
    <w:rPr>
      <w:i/>
    </w:rPr>
  </w:style>
  <w:style w:type="character" w:styleId="Hyperlink">
    <w:name w:val="Hyperlink"/>
    <w:basedOn w:val="DefaultParagraphFont"/>
    <w:uiPriority w:val="99"/>
    <w:unhideWhenUsed/>
    <w:rsid w:val="005A59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7E12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4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C334BE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 w:line="240" w:lineRule="auto"/>
    </w:pPr>
    <w:rPr>
      <w:rFonts w:ascii="Times New Roman" w:eastAsia="Times New Roman" w:hAnsi="Times New Roman" w:cs="Times New Roman"/>
      <w:szCs w:val="20"/>
      <w:lang w:eastAsia="en-MY"/>
    </w:rPr>
  </w:style>
  <w:style w:type="character" w:customStyle="1" w:styleId="Hvr">
    <w:name w:val="Hvr"/>
    <w:basedOn w:val="DefaultParagraphFont"/>
    <w:uiPriority w:val="99"/>
    <w:rsid w:val="00C334BE"/>
  </w:style>
  <w:style w:type="paragraph" w:customStyle="1" w:styleId="Default">
    <w:name w:val="Default"/>
    <w:uiPriority w:val="99"/>
    <w:rsid w:val="00C334BE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40" w:lineRule="auto"/>
    </w:pPr>
    <w:rPr>
      <w:rFonts w:ascii="Arial" w:eastAsia="Cambria" w:hAnsi="Arial" w:cs="Arial"/>
      <w:color w:val="000000"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C334BE"/>
  </w:style>
  <w:style w:type="table" w:customStyle="1" w:styleId="MediumShading1-Accent11">
    <w:name w:val="Medium Shading 1 - Accent 11"/>
    <w:basedOn w:val="TableNormal"/>
    <w:uiPriority w:val="63"/>
    <w:rsid w:val="00EA36AC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40" w:lineRule="auto"/>
    </w:pPr>
    <w:rPr>
      <w:rFonts w:ascii="Cambria" w:eastAsia="Cambria" w:hAnsi="Cambria" w:cs="Cambria"/>
      <w:sz w:val="24"/>
      <w:szCs w:val="20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one" w:sz="4" w:space="0" w:color="auto"/>
          <w:insideV w:val="none" w:sz="4" w:space="0" w:color="auto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one" w:sz="4" w:space="0" w:color="auto"/>
          <w:insideV w:val="none" w:sz="4" w:space="0" w:color="auto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one" w:sz="4" w:space="0" w:color="auto"/>
          <w:insideV w:val="none" w:sz="4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one" w:sz="4" w:space="0" w:color="auto"/>
          <w:insideV w:val="none" w:sz="4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A36AC"/>
    <w:rPr>
      <w:b/>
    </w:rPr>
  </w:style>
  <w:style w:type="character" w:customStyle="1" w:styleId="A2">
    <w:name w:val="A2"/>
    <w:uiPriority w:val="99"/>
    <w:rsid w:val="008D333B"/>
    <w:rPr>
      <w:rFonts w:cs="Corbel"/>
      <w:i/>
      <w:iCs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8D333B"/>
    <w:pPr>
      <w:autoSpaceDE w:val="0"/>
      <w:autoSpaceDN w:val="0"/>
      <w:adjustRightInd w:val="0"/>
      <w:spacing w:after="0" w:line="241" w:lineRule="atLeast"/>
    </w:pPr>
    <w:rPr>
      <w:rFonts w:ascii="Corbel" w:eastAsia="Calibri" w:hAnsi="Corbel" w:cs="Times New Roman"/>
      <w:szCs w:val="24"/>
    </w:rPr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rPr>
      <w:rFonts w:ascii="Cambria" w:eastAsia="Cambria" w:hAnsi="Cambria" w:cs="Cambria"/>
      <w:sz w:val="24"/>
      <w:szCs w:val="24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04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C722-0C32-4368-89BC-BF1E9395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r Asliza Ayub</cp:lastModifiedBy>
  <cp:revision>2</cp:revision>
  <cp:lastPrinted>2022-01-21T03:08:00Z</cp:lastPrinted>
  <dcterms:created xsi:type="dcterms:W3CDTF">2022-02-23T03:19:00Z</dcterms:created>
  <dcterms:modified xsi:type="dcterms:W3CDTF">2022-02-2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1dbb3df-054f-3696-a313-30860b7711dc</vt:lpwstr>
  </property>
  <property fmtid="{D5CDD505-2E9C-101B-9397-08002B2CF9AE}" pid="4" name="Mendeley Citation Style_1">
    <vt:lpwstr>http://csl.mendeley.com/styles/17762301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17762301/vancouver</vt:lpwstr>
  </property>
  <property fmtid="{D5CDD505-2E9C-101B-9397-08002B2CF9AE}" pid="24" name="Mendeley Recent Style Name 9_1">
    <vt:lpwstr>Vancouver - Izzuna Ghazali</vt:lpwstr>
  </property>
</Properties>
</file>